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37" w:rsidRDefault="00DF1015" w:rsidP="00555421">
      <w:pPr>
        <w:jc w:val="right"/>
      </w:pPr>
      <w:bookmarkStart w:id="0" w:name="_GoBack"/>
      <w:bookmarkEnd w:id="0"/>
      <w:r>
        <w:t xml:space="preserve">Allegato </w:t>
      </w:r>
      <w:r w:rsidR="00110037">
        <w:t>1</w:t>
      </w:r>
    </w:p>
    <w:p w:rsidR="00110037" w:rsidRDefault="00110037">
      <w:r>
        <w:t>Consulta Provinciale degli studenti di:</w:t>
      </w:r>
      <w:r w:rsidR="00555421">
        <w:t xml:space="preserve"> </w:t>
      </w:r>
      <w:r>
        <w:t>______________________________________</w:t>
      </w:r>
    </w:p>
    <w:p w:rsidR="00110037" w:rsidRDefault="001020EE" w:rsidP="001020EE">
      <w:pPr>
        <w:jc w:val="both"/>
      </w:pPr>
      <w:r>
        <w:t xml:space="preserve">Indicare le attività </w:t>
      </w:r>
      <w:r w:rsidR="00110037">
        <w:t xml:space="preserve">di potenziamento </w:t>
      </w:r>
      <w:r w:rsidR="00CA349A">
        <w:t xml:space="preserve">per la </w:t>
      </w:r>
      <w:proofErr w:type="spellStart"/>
      <w:r w:rsidR="00CA349A">
        <w:t>IoStudio</w:t>
      </w:r>
      <w:proofErr w:type="spellEnd"/>
      <w:r w:rsidR="00CA349A">
        <w:t xml:space="preserve"> – La Carta dello Studente</w:t>
      </w:r>
      <w:r w:rsidR="00110037">
        <w:t xml:space="preserve"> </w:t>
      </w:r>
      <w:r>
        <w:t xml:space="preserve">eventualmente </w:t>
      </w:r>
      <w:r w:rsidR="00110037">
        <w:t>realizzate e</w:t>
      </w:r>
      <w:r>
        <w:t xml:space="preserve">/o avviate, anche in accordo con gli </w:t>
      </w:r>
      <w:r w:rsidR="00110037">
        <w:t>esercenti</w:t>
      </w:r>
      <w:r>
        <w:t xml:space="preserve"> locali</w:t>
      </w:r>
      <w:r w:rsidR="00110037">
        <w:t>:</w:t>
      </w:r>
    </w:p>
    <w:p w:rsidR="00110037" w:rsidRDefault="00110037" w:rsidP="0011003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037" w:rsidRDefault="001020EE" w:rsidP="005B5F73">
      <w:pPr>
        <w:jc w:val="both"/>
      </w:pPr>
      <w:r>
        <w:t xml:space="preserve">Specificare le attività e i </w:t>
      </w:r>
      <w:r w:rsidR="00110037">
        <w:t>confronti avviati su</w:t>
      </w:r>
      <w:r w:rsidR="00FE6995">
        <w:t>l</w:t>
      </w:r>
      <w:r w:rsidR="00110037">
        <w:t xml:space="preserve"> potenziamento </w:t>
      </w:r>
      <w:r w:rsidR="00FE6995">
        <w:t xml:space="preserve">di </w:t>
      </w:r>
      <w:r w:rsidR="00110037">
        <w:t>convenzioni</w:t>
      </w:r>
      <w:r w:rsidR="00FE6995">
        <w:t xml:space="preserve">  </w:t>
      </w:r>
      <w:r w:rsidR="005B5F73">
        <w:t xml:space="preserve">relative  al </w:t>
      </w:r>
      <w:r w:rsidR="00FE6995">
        <w:t>trasporto pubblico locale</w:t>
      </w:r>
      <w:r w:rsidR="00110037">
        <w:t xml:space="preserve"> </w:t>
      </w:r>
      <w:r w:rsidR="00FE6995">
        <w:t>con la</w:t>
      </w:r>
      <w:r w:rsidR="00110037">
        <w:t xml:space="preserve"> </w:t>
      </w:r>
      <w:proofErr w:type="spellStart"/>
      <w:r w:rsidR="00CA349A">
        <w:t>IoStudio</w:t>
      </w:r>
      <w:proofErr w:type="spellEnd"/>
      <w:r w:rsidR="00CA349A">
        <w:t xml:space="preserve"> – La Carta dello Studente</w:t>
      </w:r>
      <w:r w:rsidR="00110037">
        <w:t>:</w:t>
      </w:r>
    </w:p>
    <w:p w:rsidR="00110037" w:rsidRDefault="0011003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995" w:rsidRDefault="001020EE" w:rsidP="00FE6995">
      <w:pPr>
        <w:jc w:val="both"/>
      </w:pPr>
      <w:r>
        <w:t>Indicare i t</w:t>
      </w:r>
      <w:r w:rsidR="00FE6995">
        <w:t xml:space="preserve">avoli istituzionali avviati con gli enti </w:t>
      </w:r>
      <w:r>
        <w:t xml:space="preserve">locali e/o territoriali </w:t>
      </w:r>
      <w:r w:rsidR="00FE6995">
        <w:t xml:space="preserve">e le associazioni di categoria per le attività relative al Diritto allo Studio e alla  </w:t>
      </w:r>
      <w:proofErr w:type="spellStart"/>
      <w:r w:rsidR="00FE6995">
        <w:t>IoStudio</w:t>
      </w:r>
      <w:proofErr w:type="spellEnd"/>
      <w:r w:rsidR="00FE6995">
        <w:t xml:space="preserve"> – La Carta dello Studente:</w:t>
      </w:r>
    </w:p>
    <w:p w:rsidR="00FE6995" w:rsidRDefault="00FE6995" w:rsidP="00FE699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421" w:rsidRDefault="00CA349A">
      <w:r>
        <w:t>Ind</w:t>
      </w:r>
      <w:r w:rsidR="001020EE">
        <w:t>ividuare</w:t>
      </w:r>
      <w:r>
        <w:t xml:space="preserve"> un r</w:t>
      </w:r>
      <w:r w:rsidR="00110037">
        <w:t>eferente</w:t>
      </w:r>
      <w:r w:rsidR="00555421">
        <w:t xml:space="preserve"> della CPS per le attività relative al</w:t>
      </w:r>
      <w:r w:rsidR="001020EE">
        <w:t xml:space="preserve"> Diritto allo Studio e al</w:t>
      </w:r>
      <w:r w:rsidR="00555421">
        <w:t xml:space="preserve">la </w:t>
      </w:r>
      <w:proofErr w:type="spellStart"/>
      <w:r>
        <w:t>IoStudio</w:t>
      </w:r>
      <w:proofErr w:type="spellEnd"/>
      <w:r>
        <w:t xml:space="preserve"> – La Carta dello Studente</w:t>
      </w:r>
      <w:r w:rsidR="00555421">
        <w:t>:</w:t>
      </w:r>
    </w:p>
    <w:p w:rsidR="00110037" w:rsidRDefault="00110037">
      <w:r>
        <w:t>____________________________________________________</w:t>
      </w:r>
    </w:p>
    <w:p w:rsidR="00555421" w:rsidRDefault="00110037">
      <w:r>
        <w:t>Contatti:</w:t>
      </w:r>
    </w:p>
    <w:p w:rsidR="00110037" w:rsidRDefault="00110037">
      <w:r>
        <w:t>___________________________________________________________</w:t>
      </w:r>
    </w:p>
    <w:p w:rsidR="00110037" w:rsidRDefault="00110037"/>
    <w:p w:rsidR="00FE6995" w:rsidRDefault="00FE6995"/>
    <w:p w:rsidR="00110037" w:rsidRDefault="00110037">
      <w:r>
        <w:t>S</w:t>
      </w:r>
      <w:r w:rsidR="00555421">
        <w:t xml:space="preserve">i </w:t>
      </w:r>
      <w:r>
        <w:t>invita</w:t>
      </w:r>
      <w:r w:rsidR="00555421">
        <w:t xml:space="preserve">no </w:t>
      </w:r>
      <w:r w:rsidR="001020EE">
        <w:t>le Consulte</w:t>
      </w:r>
      <w:r>
        <w:t xml:space="preserve"> a </w:t>
      </w:r>
      <w:r w:rsidR="00555421">
        <w:t>diffondere</w:t>
      </w:r>
      <w:r>
        <w:t xml:space="preserve"> il </w:t>
      </w:r>
      <w:r w:rsidR="00555421">
        <w:t xml:space="preserve">presente </w:t>
      </w:r>
      <w:r w:rsidR="001020EE">
        <w:t>monitoraggio tra i rappresentanti delle CPS nelle Istituzioni scolastiche del proprio territorio</w:t>
      </w:r>
    </w:p>
    <w:sectPr w:rsidR="00110037" w:rsidSect="00110037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E2" w:rsidRDefault="00EF23E2" w:rsidP="00555421">
      <w:pPr>
        <w:spacing w:after="0" w:line="240" w:lineRule="auto"/>
      </w:pPr>
      <w:r>
        <w:separator/>
      </w:r>
    </w:p>
  </w:endnote>
  <w:endnote w:type="continuationSeparator" w:id="0">
    <w:p w:rsidR="00EF23E2" w:rsidRDefault="00EF23E2" w:rsidP="0055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Tango B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E2" w:rsidRDefault="00EF23E2" w:rsidP="00555421">
      <w:pPr>
        <w:spacing w:after="0" w:line="240" w:lineRule="auto"/>
      </w:pPr>
      <w:r>
        <w:separator/>
      </w:r>
    </w:p>
  </w:footnote>
  <w:footnote w:type="continuationSeparator" w:id="0">
    <w:p w:rsidR="00EF23E2" w:rsidRDefault="00EF23E2" w:rsidP="00555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21" w:rsidRDefault="00555421" w:rsidP="00555421">
    <w:pPr>
      <w:pStyle w:val="Intestazione"/>
      <w:jc w:val="center"/>
      <w:rPr>
        <w:rFonts w:ascii="BernhardTango BT" w:hAnsi="BernhardTango BT"/>
        <w:b/>
        <w:i/>
        <w:sz w:val="32"/>
      </w:rPr>
    </w:pPr>
    <w:r>
      <w:rPr>
        <w:rFonts w:ascii="BernhardTango BT" w:hAnsi="BernhardTango BT"/>
        <w:b/>
        <w:i/>
        <w:noProof/>
        <w:sz w:val="32"/>
        <w:lang w:eastAsia="it-IT"/>
      </w:rPr>
      <w:drawing>
        <wp:inline distT="0" distB="0" distL="0" distR="0">
          <wp:extent cx="4695825" cy="1095375"/>
          <wp:effectExtent l="0" t="0" r="9525" b="9525"/>
          <wp:docPr id="2" name="Immagine 2" descr="logo_ministero_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inistero_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5421" w:rsidRPr="003952B7" w:rsidRDefault="00555421" w:rsidP="00555421">
    <w:pPr>
      <w:tabs>
        <w:tab w:val="left" w:pos="-1701"/>
      </w:tabs>
      <w:jc w:val="center"/>
      <w:rPr>
        <w:rFonts w:ascii="English111 Adagio BT" w:hAnsi="English111 Adagio BT"/>
        <w:sz w:val="44"/>
        <w:szCs w:val="44"/>
      </w:rPr>
    </w:pPr>
    <w:r w:rsidRPr="003952B7">
      <w:rPr>
        <w:rFonts w:ascii="English111 Adagio BT" w:hAnsi="English111 Adagio BT"/>
        <w:sz w:val="44"/>
        <w:szCs w:val="44"/>
      </w:rPr>
      <w:t xml:space="preserve">Dipartimento per il sistema educativo di istruzione e di formazione </w:t>
    </w:r>
  </w:p>
  <w:p w:rsidR="00555421" w:rsidRPr="003952B7" w:rsidRDefault="00555421" w:rsidP="00555421">
    <w:pPr>
      <w:tabs>
        <w:tab w:val="left" w:pos="-1701"/>
      </w:tabs>
      <w:jc w:val="center"/>
      <w:rPr>
        <w:rFonts w:ascii="English111 Adagio BT" w:hAnsi="English111 Adagio BT"/>
        <w:sz w:val="32"/>
      </w:rPr>
    </w:pPr>
    <w:r w:rsidRPr="003952B7">
      <w:rPr>
        <w:rFonts w:ascii="English111 Adagio BT" w:hAnsi="English111 Adagio BT"/>
        <w:sz w:val="32"/>
      </w:rPr>
      <w:t>Direzione Generale per lo Studente, l’Integrazione e la Partecipazione</w:t>
    </w:r>
  </w:p>
  <w:p w:rsidR="00555421" w:rsidRPr="003952B7" w:rsidRDefault="00555421" w:rsidP="00555421">
    <w:pPr>
      <w:pStyle w:val="Intestazione"/>
      <w:jc w:val="center"/>
      <w:rPr>
        <w:color w:val="000000"/>
        <w:sz w:val="20"/>
        <w:szCs w:val="20"/>
      </w:rPr>
    </w:pPr>
    <w:r w:rsidRPr="003952B7">
      <w:rPr>
        <w:b/>
        <w:color w:val="000000"/>
        <w:sz w:val="20"/>
        <w:szCs w:val="20"/>
      </w:rPr>
      <w:t>Ufficio II</w:t>
    </w:r>
    <w:r w:rsidRPr="003952B7">
      <w:rPr>
        <w:color w:val="000000"/>
        <w:sz w:val="20"/>
        <w:szCs w:val="20"/>
      </w:rPr>
      <w:t xml:space="preserve"> </w:t>
    </w:r>
  </w:p>
  <w:p w:rsidR="00555421" w:rsidRPr="003952B7" w:rsidRDefault="00555421" w:rsidP="00555421">
    <w:pPr>
      <w:pStyle w:val="Intestazione"/>
      <w:jc w:val="center"/>
      <w:rPr>
        <w:color w:val="000000"/>
        <w:sz w:val="20"/>
        <w:szCs w:val="20"/>
      </w:rPr>
    </w:pPr>
    <w:r w:rsidRPr="003952B7">
      <w:rPr>
        <w:color w:val="000000"/>
        <w:sz w:val="20"/>
        <w:szCs w:val="20"/>
      </w:rPr>
      <w:t>“</w:t>
    </w:r>
    <w:r w:rsidRPr="003952B7">
      <w:rPr>
        <w:i/>
        <w:color w:val="000000"/>
        <w:sz w:val="20"/>
        <w:szCs w:val="20"/>
      </w:rPr>
      <w:t>Welfare dello Studente, partecipazione scolastica, dispersione e orientamento”</w:t>
    </w:r>
  </w:p>
  <w:p w:rsidR="00555421" w:rsidRDefault="0055542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37"/>
    <w:rsid w:val="001020EE"/>
    <w:rsid w:val="00110037"/>
    <w:rsid w:val="00463FA6"/>
    <w:rsid w:val="004A5ED6"/>
    <w:rsid w:val="00555421"/>
    <w:rsid w:val="005B5F73"/>
    <w:rsid w:val="00690830"/>
    <w:rsid w:val="009054B0"/>
    <w:rsid w:val="00997325"/>
    <w:rsid w:val="00B52555"/>
    <w:rsid w:val="00CA349A"/>
    <w:rsid w:val="00DF1015"/>
    <w:rsid w:val="00EF23E2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5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421"/>
  </w:style>
  <w:style w:type="paragraph" w:styleId="Pidipagina">
    <w:name w:val="footer"/>
    <w:basedOn w:val="Normale"/>
    <w:link w:val="PidipaginaCarattere"/>
    <w:uiPriority w:val="99"/>
    <w:unhideWhenUsed/>
    <w:rsid w:val="00555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4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5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421"/>
  </w:style>
  <w:style w:type="paragraph" w:styleId="Pidipagina">
    <w:name w:val="footer"/>
    <w:basedOn w:val="Normale"/>
    <w:link w:val="PidipaginaCarattere"/>
    <w:uiPriority w:val="99"/>
    <w:unhideWhenUsed/>
    <w:rsid w:val="00555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4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4179-A2AE-4407-BA50-7C7BA727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glia</dc:creator>
  <cp:lastModifiedBy>Administrator</cp:lastModifiedBy>
  <cp:revision>2</cp:revision>
  <cp:lastPrinted>2018-10-23T14:45:00Z</cp:lastPrinted>
  <dcterms:created xsi:type="dcterms:W3CDTF">2018-10-26T07:24:00Z</dcterms:created>
  <dcterms:modified xsi:type="dcterms:W3CDTF">2018-10-26T07:24:00Z</dcterms:modified>
</cp:coreProperties>
</file>